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ГБУ ВО “МОСКОВСКИЙ ПОЛИТЕХНИЧЕСКИЙ УНИВЕРСИТЕТ”</w:t>
      </w:r>
    </w:p>
    <w:p w:rsidR="003808DC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P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DE2C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я работа №4</w:t>
      </w:r>
    </w:p>
    <w:p w:rsidR="003808DC" w:rsidRPr="003F7774" w:rsidRDefault="00DE2C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номерные массивы</w:t>
      </w: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№30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:</w:t>
      </w: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программирования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1 курса</w:t>
      </w:r>
    </w:p>
    <w:p w:rsidR="003808DC" w:rsidRPr="003F7774" w:rsidRDefault="00DE2CA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ы </w:t>
      </w:r>
      <w:r w:rsidR="00BC548B"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191-322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ычев Р.А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 Никишина И.Н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СКВА 2019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становка задачи</w:t>
      </w:r>
    </w:p>
    <w:p w:rsidR="00DE2CA8" w:rsidRDefault="00BC548B" w:rsidP="00DE2C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E36F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элементов списка запрашивается у пользователя, но не превышает 30. Диапазон значений элементов от -5.0 до 5.0. </w:t>
      </w:r>
      <w:r w:rsidR="00DE2C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ординаты </w:t>
      </w:r>
      <w:r w:rsidR="00DE2CA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DE2C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чек заданы как элементы одномерного массива. Нечетные элементы – значения ординат, а четные – абсцисс. </w:t>
      </w:r>
    </w:p>
    <w:p w:rsidR="00DE2CA8" w:rsidRDefault="00DE2CA8" w:rsidP="00DE2CA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2CA8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ь максимальное расстояние между ближайшими точками.</w:t>
      </w:r>
    </w:p>
    <w:p w:rsidR="00DE2CA8" w:rsidRPr="00DE2CA8" w:rsidRDefault="00DE2CA8" w:rsidP="00DE2CA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вести координаты всех точек, которые попадают в круг с координатами цент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E2C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DE2C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радиус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DE2C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808DC" w:rsidRPr="00DE2CA8" w:rsidRDefault="00DE2CA8" w:rsidP="00DE2CA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порядочить положение точек по возрастанию их ординат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ретическая часть</w:t>
      </w:r>
    </w:p>
    <w:p w:rsidR="00BC548B" w:rsidRDefault="00BC548B" w:rsidP="00172D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172D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решения этого задания используем </w:t>
      </w:r>
      <w:r w:rsidR="00172D7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</w:t>
      </w:r>
      <w:r w:rsidR="00172D7C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нужен для хранения однотипных данных (массивов данных)</w:t>
      </w:r>
    </w:p>
    <w:p w:rsidR="00172D7C" w:rsidRDefault="00172D7C" w:rsidP="00172D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В решении задачи используется цикл с параметром, что позволяет получать доступ к элементам массива:</w:t>
      </w:r>
    </w:p>
    <w:p w:rsidR="00172D7C" w:rsidRPr="00172D7C" w:rsidRDefault="00172D7C" w:rsidP="00172D7C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72D7C">
        <w:rPr>
          <w:rFonts w:ascii="Courier New" w:eastAsia="Times New Roman" w:hAnsi="Courier New" w:cs="Courier New"/>
          <w:b/>
          <w:sz w:val="24"/>
          <w:szCs w:val="24"/>
          <w:lang w:val="en-US"/>
        </w:rPr>
        <w:t>For</w:t>
      </w:r>
      <w:r w:rsidRPr="00172D7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&lt;Текущий элемент&gt; </w:t>
      </w:r>
      <w:r w:rsidRPr="00172D7C">
        <w:rPr>
          <w:rFonts w:ascii="Courier New" w:eastAsia="Times New Roman" w:hAnsi="Courier New" w:cs="Courier New"/>
          <w:b/>
          <w:sz w:val="24"/>
          <w:szCs w:val="24"/>
          <w:lang w:val="en-US"/>
        </w:rPr>
        <w:t>in</w:t>
      </w:r>
      <w:r w:rsidRPr="00172D7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&lt;Последовательность&gt;:</w:t>
      </w:r>
    </w:p>
    <w:p w:rsidR="00172D7C" w:rsidRDefault="00172D7C" w:rsidP="00172D7C">
      <w:pPr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GB"/>
        </w:rPr>
      </w:pPr>
      <w:r w:rsidRPr="00172D7C">
        <w:rPr>
          <w:rFonts w:ascii="Courier New" w:eastAsia="Times New Roman" w:hAnsi="Courier New" w:cs="Courier New"/>
          <w:sz w:val="24"/>
          <w:szCs w:val="24"/>
          <w:lang w:val="ru-RU"/>
        </w:rPr>
        <w:tab/>
      </w:r>
      <w:r w:rsidRPr="00172D7C">
        <w:rPr>
          <w:rFonts w:ascii="Courier New" w:eastAsia="Times New Roman" w:hAnsi="Courier New" w:cs="Courier New"/>
          <w:sz w:val="24"/>
          <w:szCs w:val="24"/>
          <w:lang w:val="ru-RU"/>
        </w:rPr>
        <w:tab/>
      </w:r>
      <w:r w:rsidRPr="00172D7C">
        <w:rPr>
          <w:rFonts w:ascii="Courier New" w:eastAsia="Times New Roman" w:hAnsi="Courier New" w:cs="Courier New"/>
          <w:sz w:val="24"/>
          <w:szCs w:val="24"/>
          <w:lang w:val="ru-RU"/>
        </w:rPr>
        <w:tab/>
      </w:r>
      <w:r w:rsidRPr="00172D7C">
        <w:rPr>
          <w:rFonts w:ascii="Courier New" w:eastAsia="Times New Roman" w:hAnsi="Courier New" w:cs="Courier New"/>
          <w:sz w:val="24"/>
          <w:szCs w:val="24"/>
          <w:lang w:val="en-US"/>
        </w:rPr>
        <w:t>&lt;</w:t>
      </w:r>
      <w:r w:rsidRPr="00172D7C">
        <w:rPr>
          <w:rFonts w:ascii="Courier New" w:eastAsia="Times New Roman" w:hAnsi="Courier New" w:cs="Courier New"/>
          <w:sz w:val="24"/>
          <w:szCs w:val="24"/>
          <w:lang w:val="ru-RU"/>
        </w:rPr>
        <w:t>Инструкции внутри цикла</w:t>
      </w:r>
      <w:r w:rsidRPr="00172D7C">
        <w:rPr>
          <w:rFonts w:ascii="Courier New" w:eastAsia="Times New Roman" w:hAnsi="Courier New" w:cs="Courier New"/>
          <w:sz w:val="24"/>
          <w:szCs w:val="24"/>
          <w:lang w:val="en-GB"/>
        </w:rPr>
        <w:t>&gt;</w:t>
      </w:r>
    </w:p>
    <w:p w:rsidR="00172D7C" w:rsidRPr="00172D7C" w:rsidRDefault="00172D7C" w:rsidP="00172D7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обмена с консолью (ввод/вывод) использованы стандартные функции </w:t>
      </w:r>
      <w:proofErr w:type="gramStart"/>
      <w:r w:rsidRPr="00172D7C">
        <w:rPr>
          <w:rFonts w:ascii="Courier New" w:eastAsia="Times New Roman" w:hAnsi="Courier New" w:cs="Courier New"/>
          <w:sz w:val="24"/>
          <w:szCs w:val="24"/>
          <w:lang w:val="en-US"/>
        </w:rPr>
        <w:t>input</w:t>
      </w:r>
      <w:r w:rsidRPr="00172D7C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gramEnd"/>
      <w:r w:rsidRPr="00172D7C">
        <w:rPr>
          <w:rFonts w:ascii="Courier New" w:eastAsia="Times New Roman" w:hAnsi="Courier New" w:cs="Courier New"/>
          <w:sz w:val="24"/>
          <w:szCs w:val="24"/>
          <w:lang w:val="ru-RU"/>
        </w:rPr>
        <w:t>)</w:t>
      </w:r>
      <w:r w:rsidRPr="00172D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172D7C">
        <w:rPr>
          <w:rFonts w:ascii="Courier New" w:eastAsia="Times New Roman" w:hAnsi="Courier New" w:cs="Courier New"/>
          <w:sz w:val="24"/>
          <w:szCs w:val="24"/>
          <w:lang w:val="en-GB"/>
        </w:rPr>
        <w:t>print</w:t>
      </w:r>
      <w:r w:rsidRPr="00172D7C">
        <w:rPr>
          <w:rFonts w:ascii="Courier New" w:eastAsia="Times New Roman" w:hAnsi="Courier New" w:cs="Courier New"/>
          <w:sz w:val="24"/>
          <w:szCs w:val="24"/>
          <w:lang w:val="ru-RU"/>
        </w:rPr>
        <w:t>()</w:t>
      </w:r>
      <w:r w:rsidRPr="00172D7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программы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написана на алгоритмическом языке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7, реализована в среде ОС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и состоит из частей, отвечающих за ввод данных, вычисление и</w:t>
      </w:r>
    </w:p>
    <w:p w:rsidR="009E3D1A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данных на экране монитора.</w:t>
      </w:r>
    </w:p>
    <w:p w:rsidR="003808DC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писа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лгоритма</w:t>
      </w:r>
      <w:proofErr w:type="spellEnd"/>
    </w:p>
    <w:p w:rsidR="00BC548B" w:rsidRDefault="00681121" w:rsidP="009E3D1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ть данные, введенные с клавиатуры.</w:t>
      </w:r>
    </w:p>
    <w:p w:rsidR="00681121" w:rsidRDefault="00681121" w:rsidP="009E3D1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ь массив точек из случайных чисел.</w:t>
      </w:r>
    </w:p>
    <w:p w:rsidR="00681121" w:rsidRDefault="00681121" w:rsidP="009E3D1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йти максимальное расстояние между точками и вывести его.</w:t>
      </w:r>
    </w:p>
    <w:p w:rsidR="00681121" w:rsidRDefault="00681121" w:rsidP="009E3D1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йти координаты точек, которые попадают в окружность с центром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радиус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вести массив с такими координатами.</w:t>
      </w:r>
    </w:p>
    <w:p w:rsidR="00681121" w:rsidRPr="009E3D1A" w:rsidRDefault="00681121" w:rsidP="009E3D1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сортировать массив точек по возрастанию ординаты и вывести его</w:t>
      </w:r>
    </w:p>
    <w:p w:rsidR="003808DC" w:rsidRDefault="003808D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81121" w:rsidRDefault="0068112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81121" w:rsidRPr="003F7774" w:rsidRDefault="0068112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писание входных и выходных данных</w:t>
      </w:r>
    </w:p>
    <w:p w:rsidR="00BC548B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ходные данные поступают с клавиатуры, а выходные - выводятся на монитор для просмотра. Данные имеют тип </w:t>
      </w:r>
      <w:r>
        <w:rPr>
          <w:rFonts w:ascii="Courier New" w:eastAsia="Courier New" w:hAnsi="Courier New" w:cs="Courier New"/>
          <w:sz w:val="24"/>
          <w:szCs w:val="24"/>
        </w:rPr>
        <w:t>float</w:t>
      </w:r>
      <w:r w:rsidR="00681121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681121">
        <w:rPr>
          <w:rFonts w:ascii="Times New Roman" w:eastAsia="Courier New" w:hAnsi="Times New Roman" w:cs="Times New Roman"/>
          <w:sz w:val="24"/>
          <w:szCs w:val="24"/>
          <w:lang w:val="ru-RU"/>
        </w:rPr>
        <w:t>и</w:t>
      </w:r>
      <w:r w:rsidR="00681121" w:rsidRPr="00681121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81121">
        <w:rPr>
          <w:rFonts w:ascii="Courier New" w:eastAsia="Courier New" w:hAnsi="Courier New" w:cs="Courier New"/>
          <w:sz w:val="24"/>
          <w:szCs w:val="24"/>
          <w:lang w:val="en-US"/>
        </w:rPr>
        <w:t>int</w:t>
      </w:r>
      <w:proofErr w:type="spellEnd"/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C548B" w:rsidRDefault="00BC548B" w:rsidP="0068112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стинг программы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  <w:proofErr w:type="spell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ru-RU"/>
        </w:rPr>
        <w:t>from</w:t>
      </w:r>
      <w:proofErr w:type="spell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math</w:t>
      </w:r>
      <w:proofErr w:type="spell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</w:t>
      </w:r>
      <w:proofErr w:type="spell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ru-RU"/>
        </w:rPr>
        <w:t>import</w:t>
      </w:r>
      <w:proofErr w:type="spell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*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proofErr w:type="gram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from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random </w:t>
      </w:r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import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*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]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n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spellStart"/>
      <w:proofErr w:type="gramStart"/>
      <w:r w:rsidRPr="00681121">
        <w:rPr>
          <w:rFonts w:ascii="Consolas" w:eastAsia="Times New Roman" w:hAnsi="Consolas" w:cs="Times New Roman"/>
          <w:color w:val="7A3E9D"/>
          <w:sz w:val="21"/>
          <w:szCs w:val="21"/>
          <w:lang w:val="en-US"/>
        </w:rPr>
        <w:t>int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proofErr w:type="gramEnd"/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input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'</w:t>
      </w:r>
      <w:r w:rsidRPr="00681121">
        <w:rPr>
          <w:rFonts w:ascii="Consolas" w:eastAsia="Times New Roman" w:hAnsi="Consolas" w:cs="Times New Roman"/>
          <w:color w:val="448C27"/>
          <w:sz w:val="21"/>
          <w:szCs w:val="21"/>
          <w:lang w:val="en-US"/>
        </w:rPr>
        <w:t>n =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')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x0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A3E9D"/>
          <w:sz w:val="21"/>
          <w:szCs w:val="21"/>
          <w:lang w:val="en-US"/>
        </w:rPr>
        <w:t>float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input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'</w:t>
      </w:r>
      <w:r w:rsidRPr="00681121">
        <w:rPr>
          <w:rFonts w:ascii="Consolas" w:eastAsia="Times New Roman" w:hAnsi="Consolas" w:cs="Times New Roman"/>
          <w:color w:val="448C27"/>
          <w:sz w:val="21"/>
          <w:szCs w:val="21"/>
          <w:lang w:val="en-US"/>
        </w:rPr>
        <w:t>x0 =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')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y0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gramStart"/>
      <w:r w:rsidRPr="00681121">
        <w:rPr>
          <w:rFonts w:ascii="Consolas" w:eastAsia="Times New Roman" w:hAnsi="Consolas" w:cs="Times New Roman"/>
          <w:color w:val="7A3E9D"/>
          <w:sz w:val="21"/>
          <w:szCs w:val="21"/>
          <w:lang w:val="en-US"/>
        </w:rPr>
        <w:t>float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proofErr w:type="gramEnd"/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input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'</w:t>
      </w:r>
      <w:r w:rsidRPr="00681121">
        <w:rPr>
          <w:rFonts w:ascii="Consolas" w:eastAsia="Times New Roman" w:hAnsi="Consolas" w:cs="Times New Roman"/>
          <w:color w:val="448C27"/>
          <w:sz w:val="21"/>
          <w:szCs w:val="21"/>
          <w:lang w:val="en-US"/>
        </w:rPr>
        <w:t>y0 =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')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r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gramStart"/>
      <w:r w:rsidRPr="00681121">
        <w:rPr>
          <w:rFonts w:ascii="Consolas" w:eastAsia="Times New Roman" w:hAnsi="Consolas" w:cs="Times New Roman"/>
          <w:color w:val="7A3E9D"/>
          <w:sz w:val="21"/>
          <w:szCs w:val="21"/>
          <w:lang w:val="en-US"/>
        </w:rPr>
        <w:t>float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proofErr w:type="gramEnd"/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input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'</w:t>
      </w:r>
      <w:r w:rsidRPr="00681121">
        <w:rPr>
          <w:rFonts w:ascii="Consolas" w:eastAsia="Times New Roman" w:hAnsi="Consolas" w:cs="Times New Roman"/>
          <w:color w:val="448C27"/>
          <w:sz w:val="21"/>
          <w:szCs w:val="21"/>
          <w:lang w:val="en-US"/>
        </w:rPr>
        <w:t>r =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')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proofErr w:type="gram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for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proofErr w:type="spell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in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range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n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):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   </w:t>
      </w:r>
      <w:proofErr w:type="spellStart"/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.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ppend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uniform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-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5.0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5.0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)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   </w:t>
      </w:r>
      <w:proofErr w:type="spellStart"/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.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ppend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uniform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-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5.0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5.0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)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  <w:proofErr w:type="spellStart"/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ru-RU"/>
        </w:rPr>
        <w:t>print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(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proofErr w:type="spellStart"/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dMax</w:t>
      </w:r>
      <w:proofErr w:type="spellEnd"/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0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proofErr w:type="gram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for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proofErr w:type="spell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in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range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0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n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*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2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2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):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   </w:t>
      </w:r>
      <w:proofErr w:type="gram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for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j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in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range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+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2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n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*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2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2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):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       d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spellStart"/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hypot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j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-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j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+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1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-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+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1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       </w:t>
      </w:r>
      <w:proofErr w:type="spell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ru-RU"/>
        </w:rPr>
        <w:t>if</w:t>
      </w:r>
      <w:proofErr w:type="spell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</w:t>
      </w:r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d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&gt;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dMax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: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           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dMax</w:t>
      </w:r>
      <w:proofErr w:type="spell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d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  <w:proofErr w:type="spellStart"/>
      <w:proofErr w:type="gramStart"/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ru-RU"/>
        </w:rPr>
        <w:t>print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(</w:t>
      </w:r>
      <w:proofErr w:type="gram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'</w:t>
      </w:r>
      <w:r w:rsidRPr="00681121">
        <w:rPr>
          <w:rFonts w:ascii="Consolas" w:eastAsia="Times New Roman" w:hAnsi="Consolas" w:cs="Times New Roman"/>
          <w:color w:val="448C27"/>
          <w:sz w:val="21"/>
          <w:szCs w:val="21"/>
          <w:lang w:val="ru-RU"/>
        </w:rPr>
        <w:t>| Максимальное расстояние =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'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dMax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'</w:t>
      </w:r>
      <w:r w:rsidRPr="00681121">
        <w:rPr>
          <w:rFonts w:ascii="Consolas" w:eastAsia="Times New Roman" w:hAnsi="Consolas" w:cs="Times New Roman"/>
          <w:color w:val="448C27"/>
          <w:sz w:val="21"/>
          <w:szCs w:val="21"/>
          <w:lang w:val="ru-RU"/>
        </w:rPr>
        <w:t>|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'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b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]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proofErr w:type="gram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for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proofErr w:type="spell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in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range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0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n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*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2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2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):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   d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hypot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x0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-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y0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-</w:t>
      </w:r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+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1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   </w:t>
      </w:r>
      <w:proofErr w:type="gram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if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d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&lt;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r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: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       </w:t>
      </w:r>
      <w:proofErr w:type="spellStart"/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b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.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ppend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proofErr w:type="gram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+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1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]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  <w:proofErr w:type="spellStart"/>
      <w:proofErr w:type="gramStart"/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ru-RU"/>
        </w:rPr>
        <w:t>print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(</w:t>
      </w:r>
      <w:proofErr w:type="gram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'</w:t>
      </w:r>
      <w:r w:rsidRPr="00681121">
        <w:rPr>
          <w:rFonts w:ascii="Consolas" w:eastAsia="Times New Roman" w:hAnsi="Consolas" w:cs="Times New Roman"/>
          <w:color w:val="448C27"/>
          <w:sz w:val="21"/>
          <w:szCs w:val="21"/>
          <w:lang w:val="ru-RU"/>
        </w:rPr>
        <w:t>| Ко-ты точек, которые попадают в круг: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'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b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'</w:t>
      </w:r>
      <w:r w:rsidRPr="00681121">
        <w:rPr>
          <w:rFonts w:ascii="Consolas" w:eastAsia="Times New Roman" w:hAnsi="Consolas" w:cs="Times New Roman"/>
          <w:color w:val="448C27"/>
          <w:sz w:val="21"/>
          <w:szCs w:val="21"/>
          <w:lang w:val="ru-RU"/>
        </w:rPr>
        <w:t>|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'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c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]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proofErr w:type="gramStart"/>
      <w:r w:rsidRPr="00681121">
        <w:rPr>
          <w:rFonts w:ascii="Consolas" w:eastAsia="Times New Roman" w:hAnsi="Consolas" w:cs="Times New Roman"/>
          <w:color w:val="4B69C6"/>
          <w:sz w:val="21"/>
          <w:szCs w:val="21"/>
          <w:lang w:val="en-US"/>
        </w:rPr>
        <w:t>for</w:t>
      </w:r>
      <w:proofErr w:type="gram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proofErr w:type="spellEnd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in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range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n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):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   </w:t>
      </w:r>
      <w:proofErr w:type="spellStart"/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c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.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ppend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proofErr w:type="gram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proofErr w:type="spell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a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i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+</w:t>
      </w:r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1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]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c 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/>
        </w:rPr>
        <w:t>sorted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(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c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,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A3E9D"/>
          <w:sz w:val="21"/>
          <w:szCs w:val="21"/>
          <w:lang w:val="en-US"/>
        </w:rPr>
        <w:t>key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=</w:t>
      </w:r>
      <w:r w:rsidRPr="00681121">
        <w:rPr>
          <w:rFonts w:ascii="Consolas" w:eastAsia="Times New Roman" w:hAnsi="Consolas" w:cs="Times New Roman"/>
          <w:color w:val="7A3E9D"/>
          <w:sz w:val="21"/>
          <w:szCs w:val="21"/>
          <w:lang w:val="en-US"/>
        </w:rPr>
        <w:t>lambda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r w:rsidRPr="00681121">
        <w:rPr>
          <w:rFonts w:ascii="Consolas" w:eastAsia="Times New Roman" w:hAnsi="Consolas" w:cs="Times New Roman"/>
          <w:color w:val="7A3E9D"/>
          <w:sz w:val="21"/>
          <w:szCs w:val="21"/>
          <w:lang w:val="en-US"/>
        </w:rPr>
        <w:t>x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: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  <w:proofErr w:type="gramStart"/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x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[</w:t>
      </w:r>
      <w:proofErr w:type="gramEnd"/>
      <w:r w:rsidRPr="00681121">
        <w:rPr>
          <w:rFonts w:ascii="Consolas" w:eastAsia="Times New Roman" w:hAnsi="Consolas" w:cs="Times New Roman"/>
          <w:color w:val="9C5D27"/>
          <w:sz w:val="21"/>
          <w:szCs w:val="21"/>
          <w:lang w:val="en-US"/>
        </w:rPr>
        <w:t>0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en-US"/>
        </w:rPr>
        <w:t>])</w:t>
      </w: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</w:p>
    <w:p w:rsidR="00681121" w:rsidRPr="00681121" w:rsidRDefault="00681121" w:rsidP="0068112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</w:pPr>
      <w:proofErr w:type="spellStart"/>
      <w:r w:rsidRPr="0068112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ru-RU"/>
        </w:rPr>
        <w:t>print</w:t>
      </w:r>
      <w:proofErr w:type="spellEnd"/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(</w:t>
      </w:r>
      <w:r w:rsidRPr="00681121">
        <w:rPr>
          <w:rFonts w:ascii="Consolas" w:eastAsia="Times New Roman" w:hAnsi="Consolas" w:cs="Times New Roman"/>
          <w:color w:val="333333"/>
          <w:sz w:val="21"/>
          <w:szCs w:val="21"/>
          <w:lang w:val="ru-RU"/>
        </w:rPr>
        <w:t>c</w:t>
      </w:r>
      <w:r w:rsidRPr="00681121">
        <w:rPr>
          <w:rFonts w:ascii="Consolas" w:eastAsia="Times New Roman" w:hAnsi="Consolas" w:cs="Times New Roman"/>
          <w:color w:val="777777"/>
          <w:sz w:val="21"/>
          <w:szCs w:val="21"/>
          <w:lang w:val="ru-RU"/>
        </w:rPr>
        <w:t>)</w:t>
      </w:r>
    </w:p>
    <w:p w:rsidR="003808DC" w:rsidRDefault="00BC548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C54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 работы программы</w:t>
      </w:r>
    </w:p>
    <w:p w:rsidR="00681121" w:rsidRPr="00681121" w:rsidRDefault="00681121" w:rsidP="00681121">
      <w:pPr>
        <w:pStyle w:val="a6"/>
        <w:numPr>
          <w:ilvl w:val="3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еденные числ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5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= 0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= 0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>=2</w:t>
      </w:r>
    </w:p>
    <w:p w:rsidR="00681121" w:rsidRDefault="00681121" w:rsidP="00681121">
      <w:pPr>
        <w:pStyle w:val="a6"/>
        <w:numPr>
          <w:ilvl w:val="3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:</w:t>
      </w:r>
    </w:p>
    <w:p w:rsidR="00681121" w:rsidRPr="00681121" w:rsidRDefault="00681121" w:rsidP="00681121">
      <w:pPr>
        <w:pStyle w:val="a6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>| Максимальное расстояние = 8.870135091254104 |</w:t>
      </w:r>
    </w:p>
    <w:p w:rsidR="00681121" w:rsidRPr="00681121" w:rsidRDefault="00681121" w:rsidP="00681121">
      <w:pPr>
        <w:pStyle w:val="a6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| </w:t>
      </w:r>
      <w:proofErr w:type="gramStart"/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>Ко-ты</w:t>
      </w:r>
      <w:proofErr w:type="gramEnd"/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чек, которые попадают в круг: [] |</w:t>
      </w:r>
    </w:p>
    <w:p w:rsidR="00681121" w:rsidRPr="00681121" w:rsidRDefault="00681121" w:rsidP="00681121">
      <w:pPr>
        <w:pStyle w:val="a6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1121">
        <w:rPr>
          <w:rFonts w:ascii="Times New Roman" w:eastAsia="Times New Roman" w:hAnsi="Times New Roman" w:cs="Times New Roman"/>
          <w:sz w:val="24"/>
          <w:szCs w:val="24"/>
          <w:lang w:val="ru-RU"/>
        </w:rPr>
        <w:t>[[-4.0696970071142555, 2.4783573911024437], [-3.825704855601939, -4.0696970071142555], [-1.8267990919223855, -3.825704855601939], [-1.6755874417993133, 2.7319739444214406], [2.4783573911024437, -1.6755874417993133]]</w:t>
      </w:r>
      <w:bookmarkStart w:id="0" w:name="_GoBack"/>
      <w:bookmarkEnd w:id="0"/>
    </w:p>
    <w:p w:rsidR="00EF066C" w:rsidRPr="00EF066C" w:rsidRDefault="00EF066C" w:rsidP="00EF066C">
      <w:pPr>
        <w:pStyle w:val="a6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8DC" w:rsidRPr="00DE2CA8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E2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 используемой литературы</w:t>
      </w:r>
    </w:p>
    <w:p w:rsidR="00681121" w:rsidRPr="00681121" w:rsidRDefault="00BC548B" w:rsidP="0068112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к лабораторной работе.</w:t>
      </w:r>
    </w:p>
    <w:p w:rsidR="003808DC" w:rsidRPr="003F7774" w:rsidRDefault="003808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808DC" w:rsidRPr="003F77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8CC"/>
    <w:multiLevelType w:val="multilevel"/>
    <w:tmpl w:val="84FC2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D15E9F"/>
    <w:multiLevelType w:val="hybridMultilevel"/>
    <w:tmpl w:val="F1B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57251"/>
    <w:multiLevelType w:val="multilevel"/>
    <w:tmpl w:val="D4507B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37A3D5A"/>
    <w:multiLevelType w:val="multilevel"/>
    <w:tmpl w:val="DEC252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9682C25"/>
    <w:multiLevelType w:val="hybridMultilevel"/>
    <w:tmpl w:val="C59C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DC"/>
    <w:rsid w:val="00172D7C"/>
    <w:rsid w:val="002152DB"/>
    <w:rsid w:val="003808DC"/>
    <w:rsid w:val="003F7774"/>
    <w:rsid w:val="00681121"/>
    <w:rsid w:val="009E3D1A"/>
    <w:rsid w:val="00BC548B"/>
    <w:rsid w:val="00DE2CA8"/>
    <w:rsid w:val="00E36FE0"/>
    <w:rsid w:val="00E640F2"/>
    <w:rsid w:val="00E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10ED"/>
  <w15:docId w15:val="{7D0E2D09-A145-46D6-BA0D-F27A1EAB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F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71oX4RNNzcYSDJoUGwhCi3WPg==">AMUW2mUuttF4q5x33OCSpO+52oS78CrB8MsICR2uCbBxJZrmjQroAtsdNIP3YfRN4n5EUvKxZPEpG1wr0cMRIwlAM7gKe7mzrGYSN14axoFs0Jxp0IaPY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E2985-5850-4776-9E96-6B2A29EA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ychev</dc:creator>
  <cp:lastModifiedBy>Roman Sychev</cp:lastModifiedBy>
  <cp:revision>2</cp:revision>
  <dcterms:created xsi:type="dcterms:W3CDTF">2019-10-03T08:51:00Z</dcterms:created>
  <dcterms:modified xsi:type="dcterms:W3CDTF">2019-10-03T08:51:00Z</dcterms:modified>
</cp:coreProperties>
</file>